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FB" w:rsidRDefault="008B09A2" w:rsidP="008B0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9A2"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а 1.03.2018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560"/>
        <w:gridCol w:w="2551"/>
        <w:gridCol w:w="1843"/>
        <w:gridCol w:w="850"/>
        <w:gridCol w:w="1134"/>
        <w:gridCol w:w="3828"/>
      </w:tblGrid>
      <w:tr w:rsidR="002D27B0" w:rsidRPr="004E42EF" w:rsidTr="00283BE8">
        <w:tc>
          <w:tcPr>
            <w:tcW w:w="709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</w:tcPr>
          <w:p w:rsidR="008B09A2" w:rsidRPr="004E42EF" w:rsidRDefault="004E42EF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9A2" w:rsidRPr="004E42EF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850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Стаж по спец</w:t>
            </w:r>
          </w:p>
        </w:tc>
        <w:tc>
          <w:tcPr>
            <w:tcW w:w="1134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3828" w:type="dxa"/>
          </w:tcPr>
          <w:p w:rsidR="008B09A2" w:rsidRPr="004E42EF" w:rsidRDefault="008B09A2" w:rsidP="008B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Абилхаирова Айганым Хали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51" w:type="dxa"/>
          </w:tcPr>
          <w:p w:rsidR="0060068F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осударственный педагогический институт им.С.Кирова, 1981, </w:t>
            </w:r>
          </w:p>
          <w:p w:rsidR="0060068F" w:rsidRPr="004E42EF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математика и физика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09.04.2015г. Приказ МО №184 от 13.04.2015г</w:t>
            </w:r>
          </w:p>
        </w:tc>
        <w:tc>
          <w:tcPr>
            <w:tcW w:w="850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4E42EF" w:rsidRDefault="00283BE8" w:rsidP="004E42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 Теория и практика реализации ФГОС ООО      ИРО 2016 "Педаг. Деятельность образовательной программе по проектированию и реализации образ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сса</w:t>
            </w:r>
          </w:p>
          <w:p w:rsidR="00283BE8" w:rsidRPr="004E42EF" w:rsidRDefault="00283BE8" w:rsidP="004E42EF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Арбузов Владимир Николаевич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Pr="004E42EF" w:rsidRDefault="00283BE8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72. Спец: математика и физика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25.06.2015г. Приказ МО № 357 от 01.07.2015г</w:t>
            </w:r>
          </w:p>
        </w:tc>
        <w:tc>
          <w:tcPr>
            <w:tcW w:w="850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4E42EF" w:rsidRDefault="00283BE8" w:rsidP="004E42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Теория и практика реализации ФГОС ООО</w:t>
            </w:r>
          </w:p>
          <w:p w:rsidR="00283BE8" w:rsidRPr="004E42EF" w:rsidRDefault="00283BE8" w:rsidP="004E42EF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Алексеева  Наталия  Алексе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Pr="004E42EF" w:rsidRDefault="00283BE8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0, спец учитель биологии и химии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21.02.2014г. Приказ МО №358 от 21.02.2014г</w:t>
            </w:r>
          </w:p>
        </w:tc>
        <w:tc>
          <w:tcPr>
            <w:tcW w:w="850" w:type="dxa"/>
          </w:tcPr>
          <w:p w:rsidR="004E42EF" w:rsidRPr="00617F20" w:rsidRDefault="00283BE8" w:rsidP="0028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283BE8" w:rsidRDefault="00283BE8" w:rsidP="00283BE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3 Теория и методика реализации ФГОС ООО</w:t>
            </w:r>
          </w:p>
          <w:p w:rsidR="004E42EF" w:rsidRPr="00283BE8" w:rsidRDefault="00283BE8" w:rsidP="00283BE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Астафурова  Светлана Анатоль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Заместитель директора по ВР, Учитель русского языка и литературы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ий</w:t>
            </w:r>
            <w:r w:rsidRPr="004E42E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, 1994</w:t>
            </w:r>
          </w:p>
          <w:p w:rsidR="001D0E19" w:rsidRPr="004E42EF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литературы и русского языка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30.03.2017г. Приказ МО № 190 от 10.04.2017г</w:t>
            </w:r>
          </w:p>
        </w:tc>
        <w:tc>
          <w:tcPr>
            <w:tcW w:w="850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E42EF" w:rsidRPr="00617F20" w:rsidRDefault="00283BE8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4E42EF" w:rsidRDefault="00283BE8" w:rsidP="00283B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 Теория и практика реализации ФГОС ООО      </w:t>
            </w:r>
          </w:p>
          <w:p w:rsidR="00283BE8" w:rsidRPr="004E42EF" w:rsidRDefault="00283BE8" w:rsidP="00283BE8">
            <w:pPr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 ОАНО ИМЭиФ Менеджмент в образовани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 xml:space="preserve">Баймухамедова Гульваршин </w:t>
            </w:r>
            <w:r w:rsidRPr="004E42EF">
              <w:rPr>
                <w:rFonts w:ascii="Times New Roman" w:hAnsi="Times New Roman" w:cs="Times New Roman"/>
              </w:rPr>
              <w:lastRenderedPageBreak/>
              <w:t>Зинулла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lastRenderedPageBreak/>
              <w:t>Учитель нач. кл.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60068F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</w:p>
          <w:p w:rsidR="004E42EF" w:rsidRDefault="001D0E19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ое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е училище им.Н.К.Крупской, 1984</w:t>
            </w:r>
          </w:p>
          <w:p w:rsidR="0060068F" w:rsidRDefault="001D0E19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учитель начальных классов, </w:t>
            </w:r>
          </w:p>
          <w:p w:rsidR="001D0E19" w:rsidRPr="004E42EF" w:rsidRDefault="001D0E19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lastRenderedPageBreak/>
              <w:t xml:space="preserve">Первая с 09.04.2015г. </w:t>
            </w:r>
            <w:r w:rsidRPr="004E42EF">
              <w:rPr>
                <w:rFonts w:ascii="Times New Roman" w:hAnsi="Times New Roman" w:cs="Times New Roman"/>
              </w:rPr>
              <w:lastRenderedPageBreak/>
              <w:t>Приказ МО №184 от 13.04.2015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Особенности  реализации ФГОС НОО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 научит ребенка легко учится ,2014 2014-2015 курсы АИПКП</w:t>
            </w:r>
          </w:p>
          <w:p w:rsidR="004E42EF" w:rsidRP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Балашова Наталья Василь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физ</w:t>
            </w:r>
            <w:r>
              <w:rPr>
                <w:rFonts w:ascii="Times New Roman" w:hAnsi="Times New Roman" w:cs="Times New Roman"/>
              </w:rPr>
              <w:t>ической культуры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60068F" w:rsidRDefault="0060068F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спец </w:t>
            </w:r>
          </w:p>
          <w:p w:rsidR="001D0E19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педагогическое училище им.Н.К.Крупской, 1983</w:t>
            </w:r>
          </w:p>
          <w:p w:rsidR="004E42EF" w:rsidRPr="004E42EF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физической культуры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25.06.2015г. Приказ МО №357 от 01.07.2015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4E42EF" w:rsidRPr="004E42EF" w:rsidRDefault="001D0E19" w:rsidP="004E42EF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Бобровская Надежда Борисо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1D0E19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, 1987</w:t>
            </w:r>
          </w:p>
          <w:p w:rsidR="004E42EF" w:rsidRPr="004E42EF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с 05.12.2014г. Приказ  МО № 742 от 12.12.2014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ИРО Содержание образования, образ. Области и программы. Современ. Пед. технологии</w:t>
            </w:r>
          </w:p>
          <w:p w:rsidR="004E42EF" w:rsidRP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Быстрова Юлия Владимиро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Заместитель директора по УВР,  Учитель информатики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университет</w:t>
            </w:r>
            <w:r w:rsidR="002D27B0">
              <w:rPr>
                <w:rFonts w:ascii="Times New Roman" w:hAnsi="Times New Roman" w:cs="Times New Roman"/>
              </w:rPr>
              <w:t>, 1999г</w:t>
            </w:r>
          </w:p>
          <w:p w:rsidR="002D27B0" w:rsidRDefault="001D0E19" w:rsidP="001D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: </w:t>
            </w:r>
            <w:r w:rsidR="002D27B0">
              <w:rPr>
                <w:rFonts w:ascii="Times New Roman" w:hAnsi="Times New Roman" w:cs="Times New Roman"/>
              </w:rPr>
              <w:t>Учитель н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27B0">
              <w:rPr>
                <w:rFonts w:ascii="Times New Roman" w:hAnsi="Times New Roman" w:cs="Times New Roman"/>
              </w:rPr>
              <w:t>классов</w:t>
            </w:r>
          </w:p>
          <w:p w:rsidR="002D27B0" w:rsidRDefault="0060068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</w:t>
            </w:r>
            <w:r w:rsidR="002D27B0">
              <w:rPr>
                <w:rFonts w:ascii="Times New Roman" w:hAnsi="Times New Roman" w:cs="Times New Roman"/>
              </w:rPr>
              <w:t>, 2012</w:t>
            </w:r>
          </w:p>
          <w:p w:rsidR="002D27B0" w:rsidRPr="001D0E19" w:rsidRDefault="009726A2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  <w:r w:rsidR="001D0E19">
              <w:rPr>
                <w:rFonts w:ascii="Times New Roman" w:hAnsi="Times New Roman" w:cs="Times New Roman"/>
              </w:rPr>
              <w:t xml:space="preserve"> по специальности «Информационные системы и технологи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ысшая  с 27.09.2013г. Приказ МО № 609 от 07.10.2013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D0E19" w:rsidRDefault="001D0E19" w:rsidP="001D0E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 Теория и практика реализации ФГОС ООО      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БОУ ВПО Москвы МГПУ "" Организация инклюзивного образования детей-инвалидов с ОВЗ в ОО</w:t>
            </w:r>
          </w:p>
          <w:p w:rsidR="001D0E19" w:rsidRDefault="001D0E19" w:rsidP="001D0E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ОДО  ООО Издательство "Учитель"Менеджмент организации                                         2017 ИРО   Организация обр. процесса с применением электронного обучения и ДОТ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Содержание образования, обр. области и программы. Современные пед. технологии( ФГОС ООО)             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 «Реализация общеобразовательных программ среднего общего образования».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6ООО Центр онлайн-обучения Нетология-групп "современные образовательные информационные технологии в работе учителя"                                        2017 ООО Центр онлайн-обучения Нетология-групп "вовлечение учащихся в обучение"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НП ОДПО Иститут НПО "Информац. И медийная грамотность учителя в контексте профстандарта"                                 2017ИРО  Формировнаие инфор. Культуры у обучающихся как основы безопасного поведения в интернет-пространстве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                                     2017ИРО   Применение   электронного обучения и ДОТ  приреализации образ. Программ</w:t>
            </w:r>
          </w:p>
          <w:p w:rsidR="004E42EF" w:rsidRP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ООО Центр онлайн-обучения Нетология-груп "Система современных пед. технологий, обеспечивающих обучение в ИОС"</w:t>
            </w:r>
          </w:p>
        </w:tc>
      </w:tr>
      <w:tr w:rsidR="004E42EF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Васина  Ольга  Сергеевна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60068F" w:rsidRDefault="0060068F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</w:p>
          <w:p w:rsidR="001D0E19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педагогическое училище им.Н.К.Крупской, 1987</w:t>
            </w:r>
          </w:p>
          <w:p w:rsidR="004E42EF" w:rsidRPr="004E42EF" w:rsidRDefault="001D0E19" w:rsidP="001D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, воспитатель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Первая с 09.04.2015г. </w:t>
            </w:r>
            <w:r>
              <w:rPr>
                <w:rFonts w:ascii="Times New Roman" w:hAnsi="Times New Roman" w:cs="Times New Roman"/>
              </w:rPr>
              <w:t>Приказ МО № 184 от 13.04.2015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Теория и методика реализации ФГОС НОО 2013май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АО ДПО ИРО 2016 Пед. деятельность пр проектирвоанию и реализации образов. Процесса детей с ОВЗ</w:t>
            </w:r>
          </w:p>
          <w:p w:rsidR="004E42EF" w:rsidRP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4E42EF" w:rsidRPr="002D27B0" w:rsidRDefault="004E42EF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 xml:space="preserve">Войнова Ирина Борисовна </w:t>
            </w:r>
          </w:p>
        </w:tc>
        <w:tc>
          <w:tcPr>
            <w:tcW w:w="1701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60" w:type="dxa"/>
          </w:tcPr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E42EF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институт им.С.Кирова, 1978, спец учитель химии и биологии</w:t>
            </w:r>
          </w:p>
        </w:tc>
        <w:tc>
          <w:tcPr>
            <w:tcW w:w="1843" w:type="dxa"/>
          </w:tcPr>
          <w:p w:rsidR="004E42EF" w:rsidRPr="004E42EF" w:rsidRDefault="004E42EF" w:rsidP="004E42EF">
            <w:pPr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lastRenderedPageBreak/>
              <w:t xml:space="preserve">Высшая  с  24.03.2014г.Приказ ГБУ АО «Центр </w:t>
            </w:r>
            <w:r w:rsidRPr="004E42EF">
              <w:rPr>
                <w:rFonts w:ascii="Times New Roman" w:hAnsi="Times New Roman" w:cs="Times New Roman"/>
              </w:rPr>
              <w:lastRenderedPageBreak/>
              <w:t>мониторинга в о</w:t>
            </w:r>
            <w:r w:rsidR="005A2A33">
              <w:rPr>
                <w:rFonts w:ascii="Times New Roman" w:hAnsi="Times New Roman" w:cs="Times New Roman"/>
              </w:rPr>
              <w:t>бразовани</w:t>
            </w:r>
            <w:r w:rsidRPr="004E42EF">
              <w:rPr>
                <w:rFonts w:ascii="Times New Roman" w:hAnsi="Times New Roman" w:cs="Times New Roman"/>
              </w:rPr>
              <w:t>» №377 от 21.02.2014г</w:t>
            </w:r>
          </w:p>
        </w:tc>
        <w:tc>
          <w:tcPr>
            <w:tcW w:w="850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42EF" w:rsidRPr="00617F20" w:rsidRDefault="004E42EF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Теория и практика реализации ФГОС ООО</w:t>
            </w:r>
          </w:p>
          <w:p w:rsidR="001D0E19" w:rsidRDefault="001D0E19" w:rsidP="001D0E19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безопасности ОБ\бучение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.работников навыкам оказания первой помощи</w:t>
            </w:r>
          </w:p>
          <w:p w:rsidR="004E42EF" w:rsidRPr="004E42EF" w:rsidRDefault="004E42EF" w:rsidP="004E4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7B0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Голубева Екатерина Яковле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енных дисциплин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 экономика, ОРКСЭ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4, спец учитель истории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8.12.2016г. Приказ МО № 692 от 28.12.2016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3 Теория и методика реализации ФГОС ООО</w:t>
            </w:r>
          </w:p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Содержание образования, образ. Области и программы. Современ. Пед. технологии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Калмыцкий РИПКРО«Совершенствование профессиональных компетенций специалистов, внедряющих в ОУ комплексный курс ОРКСЭ».                         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Головачева  Екатерина  Александро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технологии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Южно-Российский государственный университет экономики и сервиса», 2008 инженер «технолог швейных изделий»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5.02.2016г. Приказ МО №76 от 03.03.2016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АИПКП  Использование общеобразовательных технологий при организации культурно – досуговой деятельности                     2013 АИПКП Теория и методика организации ФГОС ООО</w:t>
            </w:r>
          </w:p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АНО ВПО  «Европейский Университет «Бизнес Треугольник»проф. переподготовка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Учитель технологии»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Гражданцев  Алексей  Сергеевич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енных дисциплин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 ОРКСЭ, искусство (МХК)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0</w:t>
            </w:r>
          </w:p>
          <w:p w:rsidR="0060068F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истории и права</w:t>
            </w:r>
          </w:p>
        </w:tc>
        <w:tc>
          <w:tcPr>
            <w:tcW w:w="1843" w:type="dxa"/>
          </w:tcPr>
          <w:p w:rsidR="005A2A33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 с 10.07.2014г. Приказ Министерства образования и науки Ао № 448 от 11.07.2014г.</w:t>
            </w:r>
          </w:p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Содержание образования, образ. Области и программы. Современ. Пед. технологии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ind w:right="-111"/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Даришева Айгуль Галидено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рус. языка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университет, 1997</w:t>
            </w:r>
          </w:p>
          <w:p w:rsidR="005A2A33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емецкого и русского языков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8.11.2017г. Приказ МО № 654 от 08.12.2017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Теория и практика реализации ФГОС ООО</w:t>
            </w:r>
          </w:p>
          <w:p w:rsidR="0060068F" w:rsidRDefault="0060068F" w:rsidP="0060068F">
            <w:r w:rsidRPr="006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 ГАОУ АО ДПО ИРО по программе «Педагогическая деятельность по проектированию и реализации образовательного процесса»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Донскова Ольга Павло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ИЗО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5, спец учитель географии и биологии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09.04.2015г. Приказ МО № 184 от 13.04.2015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 Теория и методика реализации ФГОС                                    2015 АИПКП Содержание образования, образовательные области и программы. Современные педагогические технологии</w:t>
            </w:r>
          </w:p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АИПКП  Здоровьесберегающие технологии в образовательном пространстве в условиях внедрения ФГОС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ind w:right="-111"/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Дюжаева Татьяна Евгенье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университет, 1995</w:t>
            </w:r>
          </w:p>
          <w:p w:rsidR="005A2A33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12.11.2015г. Приказ МО № 613 от 20.11.2015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НОЧУ ДПО УЦ Академия безопасности ОБ\бучение пед.работников навыкам оказания первой помощи</w:t>
            </w:r>
          </w:p>
          <w:p w:rsidR="005A2A33" w:rsidRPr="0060068F" w:rsidRDefault="0060068F" w:rsidP="0060068F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Педагогическая деятельность по проектированию и реализации образовательного процесса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ind w:right="-111"/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Дорошина Светлана Олего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5A2A33" w:rsidRDefault="0060068F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</w:p>
          <w:p w:rsidR="0060068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ое педагогиче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Н.К.Крупской, 1983</w:t>
            </w:r>
          </w:p>
          <w:p w:rsidR="0060068F" w:rsidRPr="004E42EF" w:rsidRDefault="0060068F" w:rsidP="0060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физической культуры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lastRenderedPageBreak/>
              <w:t>СЗД. Протокол от 02.10.2017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5A2A33" w:rsidRPr="004E42EF" w:rsidRDefault="0060068F" w:rsidP="005A2A33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безопасности ОБ\бучение пед.работников навыкам оказан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Егорова Вера Сергее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1560" w:type="dxa"/>
          </w:tcPr>
          <w:p w:rsidR="005A2A33" w:rsidRPr="004E42EF" w:rsidRDefault="00FD29ED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FD29ED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Pr="004E42EF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5, спец учитель немецкого и английского языков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5.12.2014г. Приказ МО № 742 от 12.12.2014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5A2A33" w:rsidRPr="004E42EF" w:rsidRDefault="00FD29ED" w:rsidP="005A2A33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9574A5" w:rsidRDefault="005A2A33" w:rsidP="005A2A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4A5">
              <w:rPr>
                <w:rFonts w:ascii="Times New Roman" w:hAnsi="Times New Roman" w:cs="Times New Roman"/>
                <w:color w:val="000000" w:themeColor="text1"/>
              </w:rPr>
              <w:t xml:space="preserve">Жархаева Гульфия Руслановна 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информатики</w:t>
            </w:r>
            <w:r>
              <w:rPr>
                <w:rFonts w:ascii="Times New Roman" w:hAnsi="Times New Roman" w:cs="Times New Roman"/>
              </w:rPr>
              <w:t>, соц.педагог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551" w:type="dxa"/>
          </w:tcPr>
          <w:p w:rsidR="005A2A33" w:rsidRDefault="00FD29ED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D29ED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7</w:t>
            </w:r>
          </w:p>
          <w:p w:rsidR="00FD29ED" w:rsidRPr="004E42EF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специальности «Информационные системы и технологии», экономист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2A33" w:rsidRPr="009574A5" w:rsidRDefault="005A2A33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74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A33" w:rsidRPr="009574A5" w:rsidRDefault="005A2A33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74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FD29ED" w:rsidRDefault="00FD29ED" w:rsidP="00FD29ED">
            <w:r w:rsidRPr="00B17565">
              <w:rPr>
                <w:rFonts w:ascii="Times New Roman" w:hAnsi="Times New Roman" w:cs="Times New Roman"/>
                <w:color w:val="000000"/>
              </w:rPr>
              <w:t>2017 ЧОУ "Южный Университет "ИУБиП Проф.переподготвка "Пед.образование"по направлению "Учитель информатики"</w:t>
            </w:r>
          </w:p>
          <w:p w:rsidR="005A2A33" w:rsidRP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617F20" w:rsidRDefault="005A2A33" w:rsidP="005A2A33">
            <w:pPr>
              <w:rPr>
                <w:rFonts w:ascii="Times New Roman" w:hAnsi="Times New Roman" w:cs="Times New Roman"/>
              </w:rPr>
            </w:pPr>
            <w:r w:rsidRPr="00617F20">
              <w:rPr>
                <w:rFonts w:ascii="Times New Roman" w:hAnsi="Times New Roman" w:cs="Times New Roman"/>
              </w:rPr>
              <w:t>Зотова Анна Валерье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енных дисциплин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551" w:type="dxa"/>
          </w:tcPr>
          <w:p w:rsidR="00FD29ED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Pr="004E42EF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1, спец учитель истории, обществознания и советского права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5.12.2015г. Приказ МО № 50 от 09.02.2016г.</w:t>
            </w:r>
          </w:p>
        </w:tc>
        <w:tc>
          <w:tcPr>
            <w:tcW w:w="850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A2A33" w:rsidRPr="00617F20" w:rsidRDefault="005A2A33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FD29ED" w:rsidRDefault="00FD29ED" w:rsidP="00FD29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 Теория и практика реализации ФГОС ООО      </w:t>
            </w:r>
          </w:p>
          <w:p w:rsid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Пректирование адаптивных ООП для детей  с ОВЗ на основе требований ФГОС НОО</w:t>
            </w:r>
          </w:p>
          <w:p w:rsidR="00FD29ED" w:rsidRDefault="00FD29ED" w:rsidP="00FD29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 ОАНО ИМЭиФ Менеджмент в образовании</w:t>
            </w:r>
          </w:p>
          <w:p w:rsid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  АИПКП  Теория и практика реализации ФГОС ООО</w:t>
            </w:r>
          </w:p>
          <w:p w:rsid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Разработка и апробация индивидуальных маршрутов одаренных детей</w:t>
            </w:r>
          </w:p>
          <w:p w:rsid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Рализация концепции нового  УМК в системе школьного исторического образования                               2017 НОЧУ ДПО УЦ Академия безопасности ОБ\бучение пед.работников навыкам оказан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й помощи</w:t>
            </w:r>
          </w:p>
          <w:p w:rsidR="005A2A33" w:rsidRPr="00FD29ED" w:rsidRDefault="00FD29ED" w:rsidP="00FD29ED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ИРО  Содержание и методика преподавания модуля Основы правослвной культуры</w:t>
            </w: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Иванова Татьяна Борисовна 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FD29ED" w:rsidRDefault="00FD29ED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A2A33" w:rsidRDefault="00FD29ED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щенский государственный педагогический университет, 1985</w:t>
            </w:r>
          </w:p>
          <w:p w:rsidR="00FD29ED" w:rsidRPr="004E42EF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французского и английского языков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14.05.2015г. Приказ МО № 234 от 14.05.2015г.</w:t>
            </w:r>
          </w:p>
        </w:tc>
        <w:tc>
          <w:tcPr>
            <w:tcW w:w="850" w:type="dxa"/>
          </w:tcPr>
          <w:p w:rsidR="005A2A33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5A2A33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A33" w:rsidRPr="004E42EF" w:rsidTr="00283BE8">
        <w:tc>
          <w:tcPr>
            <w:tcW w:w="709" w:type="dxa"/>
          </w:tcPr>
          <w:p w:rsidR="005A2A33" w:rsidRPr="002D27B0" w:rsidRDefault="005A2A33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Измухамбетова Альбина  Серикхалиевна</w:t>
            </w:r>
          </w:p>
        </w:tc>
        <w:tc>
          <w:tcPr>
            <w:tcW w:w="1701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рус. яз. и литературы</w:t>
            </w:r>
          </w:p>
        </w:tc>
        <w:tc>
          <w:tcPr>
            <w:tcW w:w="1560" w:type="dxa"/>
          </w:tcPr>
          <w:p w:rsidR="005A2A33" w:rsidRPr="004E42EF" w:rsidRDefault="005A2A33" w:rsidP="005A2A33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ий</w:t>
            </w:r>
            <w:r w:rsidRPr="004E42E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FD29ED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FD29ED" w:rsidRDefault="00FD29ED" w:rsidP="00FD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осударственный педагогический университет, </w:t>
            </w:r>
            <w:r w:rsidR="0087534B">
              <w:rPr>
                <w:rFonts w:ascii="Times New Roman" w:hAnsi="Times New Roman" w:cs="Times New Roman"/>
              </w:rPr>
              <w:t>2002</w:t>
            </w:r>
          </w:p>
          <w:p w:rsidR="005A2A33" w:rsidRPr="004E42EF" w:rsidRDefault="00FD29ED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учитель </w:t>
            </w:r>
            <w:r w:rsidR="0087534B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843" w:type="dxa"/>
          </w:tcPr>
          <w:p w:rsidR="005A2A33" w:rsidRPr="00A96C95" w:rsidRDefault="005A2A33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14.05.2015г. Приказ МО № 234 от 14.05.2015г.</w:t>
            </w:r>
          </w:p>
        </w:tc>
        <w:tc>
          <w:tcPr>
            <w:tcW w:w="850" w:type="dxa"/>
          </w:tcPr>
          <w:p w:rsidR="005A2A33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5A2A33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Теория и практика реализации ФГОС О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Содержание образования, образ. Области и программы. Современ. Пед. технологии</w:t>
            </w:r>
          </w:p>
          <w:p w:rsidR="005A2A33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Кушниренко Ольга Виктор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7, спец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5.06.2015г. Приказ МО № 357 от 01.07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87534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" Центр онлайн- обучения Нетология-групп 2018 "Спец. Знания, способствующие   эффект. Реализации ФГОС для обучающихся с ОВЗ" 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Калинина  Надежда  Вячеслав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87534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педагогический институт, 1985.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6.12.2017г.Приказ</w:t>
            </w:r>
          </w:p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Министерства образования и </w:t>
            </w:r>
          </w:p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науки Ао № 07 от 18.01.2018г.</w:t>
            </w:r>
          </w:p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Теория и методика реализации ФГОС НОО 2013май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катика коррекционной работы  АИПКП 2010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ая деятельность по проектированию и реализации образовательного процесса" УД. 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АБ № 002702 РЕГ. № 2625 38ч.от  2016 г.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Корнева  Жанна  Николае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</w:p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педагогическое училище им.Н.К.Крупской, 1988</w:t>
            </w:r>
          </w:p>
          <w:p w:rsidR="007C2F8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, ст.вожатый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9.04.2015г. Приказ МО №184 от 13.04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  АИПКП Теория и практика специальной (коррекционной) деятельности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 АИПКП Охрана труда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Караулова  Оксана  Николае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спец</w:t>
            </w:r>
          </w:p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ое педагогическое, 1993</w:t>
            </w:r>
          </w:p>
          <w:p w:rsidR="007C2F8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10.07.2014г. Приказ МО №448 от 11.07.2014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ИРО Пед. деятельность по роектированию и реализации обр. процесса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Колова Татьяна Петровна 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7</w:t>
            </w:r>
          </w:p>
          <w:p w:rsidR="007C2F8B" w:rsidRPr="004E42EF" w:rsidRDefault="0087534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итальянского язык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C2F8B" w:rsidRPr="00CB32DF" w:rsidRDefault="007C2F8B" w:rsidP="002D27B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B32DF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2F8B" w:rsidRPr="00CB32DF" w:rsidRDefault="007C2F8B" w:rsidP="002D27B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B32DF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7C2F8B" w:rsidRPr="004E42EF" w:rsidRDefault="0087534B" w:rsidP="005A2A33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Кабдуллаева Гиляна Кайратовна 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рус. яз. и литературы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ий</w:t>
            </w:r>
            <w:r w:rsidRPr="004E42E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08</w:t>
            </w:r>
          </w:p>
          <w:p w:rsidR="007C2F8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C2F8B" w:rsidRPr="00AC250B" w:rsidRDefault="007C2F8B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25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2F8B" w:rsidRPr="00AC250B" w:rsidRDefault="007C2F8B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25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  АНО ДПО «ВГАППССС» Методика обучения литературе в основной и средней школе в условиях реализации ФГОС 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АО ДПО ИРО 2016 Пед. деятельность пр проектирвоанию и реализации образов. Процесса детей с ОВЗ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Литвинова Татьяна Владимир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</w:t>
            </w:r>
            <w:r w:rsidR="00735AF8">
              <w:rPr>
                <w:rFonts w:ascii="Times New Roman" w:hAnsi="Times New Roman" w:cs="Times New Roman"/>
              </w:rPr>
              <w:t xml:space="preserve"> им.С.Кирова</w:t>
            </w:r>
            <w:r>
              <w:rPr>
                <w:rFonts w:ascii="Times New Roman" w:hAnsi="Times New Roman" w:cs="Times New Roman"/>
              </w:rPr>
              <w:t>, 1990</w:t>
            </w:r>
          </w:p>
          <w:p w:rsidR="0087534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6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 с 25.12.2015г. Приказ МО № 50 от 09.02.2016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Москва ЦПМ "Развитие творческих способностей  детей средствами "технологии" и ИЗО"     2017 МГПУ Организация проектно-исследовательской деятельностиучащихся в условиях ФГОС</w:t>
            </w:r>
          </w:p>
          <w:p w:rsidR="007C2F8B" w:rsidRPr="0087534B" w:rsidRDefault="0087534B" w:rsidP="0087534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Лунева Светлана Валентин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87534B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87534B" w:rsidP="0087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7, спец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3.04.2014г. Приказ МО № 188 от 09.04.2014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разования ФГОС НОО 2014 АИПКП</w:t>
            </w:r>
          </w:p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" Центр онлайн- обучения Нетология-групп 2018 "Спец. Знания, способствующие   эффект. Реализации ФГОС для обучающихся с ОВЗ" 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АО ДПО Формирование информац.. Культуры  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амаева Ольга Рафаил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Учитель рус. яз. и литературы 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ий</w:t>
            </w:r>
            <w:r w:rsidRPr="004E42E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5</w:t>
            </w:r>
          </w:p>
          <w:p w:rsidR="00735AF8" w:rsidRPr="004E42EF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русского языка, литературы и истории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9.06.2017г. Приказ МО №373 от 04.07.2017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3 Теория и практика реализации ФГОС ООО</w:t>
            </w:r>
          </w:p>
          <w:p w:rsidR="00735AF8" w:rsidRDefault="00735AF8" w:rsidP="00735AF8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АО ДПО ИРО «Педагогическая деятельность по проектированию и реализации образовательного процесса» </w:t>
            </w:r>
            <w:r w:rsidRPr="009A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A0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2017 «Применение  электронного обучения и дистанционных образовательных технологий при реализации образовательных программ» 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безопасности ОБ\бучение пед.работников навыкам оказан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аркова  Татьяна  Павловна</w:t>
            </w:r>
          </w:p>
        </w:tc>
        <w:tc>
          <w:tcPr>
            <w:tcW w:w="1701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физ. культ.</w:t>
            </w:r>
          </w:p>
        </w:tc>
        <w:tc>
          <w:tcPr>
            <w:tcW w:w="1560" w:type="dxa"/>
          </w:tcPr>
          <w:p w:rsidR="007C2F8B" w:rsidRPr="004E42EF" w:rsidRDefault="007C2F8B" w:rsidP="005A2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06</w:t>
            </w:r>
          </w:p>
          <w:p w:rsidR="007C2F8B" w:rsidRPr="004E42EF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7C2F8B" w:rsidRPr="00A96C95" w:rsidRDefault="007C2F8B" w:rsidP="005A2A33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9.04.2015г. Приказ МО №184 от 13.04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 Теория и методика реализации ФГОС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ухина  Елена  Михайло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физ. культ.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735AF8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институт физической культуры, 1987, преподаватель физической культуры 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9.06.2017г. Приказ МО №373 от 04.07.2017г.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7C2F8B" w:rsidRPr="004E42EF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ухамеджанов  Рамиль  Хакимович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технологии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51" w:type="dxa"/>
          </w:tcPr>
          <w:p w:rsidR="00735AF8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ий педагогический институт, 1982, учитель трудового обучения и технических дисциплин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22.04.2013г.  Приказ МО №173 от 19.04.2013г.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АНО ВПО  «Европейский Университет «Бизнес Треугольник»проф. переподготовка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Учитель технологии»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аденова Альпия  Газизо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рус. яз. и литературы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4E42EF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735AF8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ский педагогический институт, 1983</w:t>
            </w:r>
          </w:p>
          <w:p w:rsidR="00735AF8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русского языка и литературы</w:t>
            </w:r>
          </w:p>
          <w:p w:rsidR="00735AF8" w:rsidRPr="004E42EF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03.08.2016г. Приказ МО № 413 от 10.08.2016г.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4 Теория и методика реализации ФГОС ООО</w:t>
            </w:r>
          </w:p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Педагогическая деятельность по проектированию и реализации обр. процесса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опрядухина Марина  Алексее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педагогический институт, 1985. Учитель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5.12.2014г. Приказ МО №742 от 12.12.2014г.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ИРО Содержание образования, образ. Области и программы. Современ. Пед. технологии                        2017 ИРО Формирование информационной культуры у обучающихся как основы безопасного поведения в интернет пространстве 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альмина  Вера Василье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англ. яз.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C2F8B" w:rsidRPr="004E42EF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1, учитель немецкого и английского языков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C2F8B" w:rsidRPr="004E42EF" w:rsidRDefault="00735AF8" w:rsidP="007C2F8B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Поротикова Любовь Николаевна 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общ. дисц.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, экономика, ОРКСЭ</w:t>
            </w:r>
          </w:p>
        </w:tc>
        <w:tc>
          <w:tcPr>
            <w:tcW w:w="2551" w:type="dxa"/>
          </w:tcPr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35AF8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5</w:t>
            </w:r>
          </w:p>
          <w:p w:rsidR="007C2F8B" w:rsidRPr="004E42EF" w:rsidRDefault="00735AF8" w:rsidP="00735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 истории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11.02.2015г. Приказ</w:t>
            </w:r>
          </w:p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МО №107 от 13.03.2015г.</w:t>
            </w:r>
          </w:p>
        </w:tc>
        <w:tc>
          <w:tcPr>
            <w:tcW w:w="850" w:type="dxa"/>
          </w:tcPr>
          <w:p w:rsidR="007C2F8B" w:rsidRPr="00617F20" w:rsidRDefault="007C2F8B" w:rsidP="007C2F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C2F8B" w:rsidRPr="00617F20" w:rsidRDefault="007C2F8B" w:rsidP="007C2F8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ООО «Центр- онлайн - обучения» г. Москва Развитие компетенций обучающихся в области учебно – исследовательской и проектной деятельности средствами историко – церковного краеведения</w:t>
            </w:r>
          </w:p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АИПКП Содержание образования, обр.области  и программы. Современные педагогические технологии                 2016 ИРО  Комплексный курс ОРКСЭ: актуальные организационно – методические проблемы реализации программ учебных модулей. </w:t>
            </w:r>
          </w:p>
          <w:p w:rsid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ИРО Организация работы тьютера в условиях дистанционных образовательных технологий и электронного обучения     2017 ИРО  Финансовая грамотность на каждый день </w:t>
            </w:r>
          </w:p>
          <w:p w:rsidR="007C2F8B" w:rsidRPr="00735AF8" w:rsidRDefault="00735AF8" w:rsidP="00735AF8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Калмыцкий РИПКРО«Совершенствование профессиональных компетенций специалистов, внедряющих в ОУ комплексный курс ОРКСЭ».                         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Рыжкова </w:t>
            </w:r>
            <w:r w:rsidRPr="00A96C95">
              <w:rPr>
                <w:rFonts w:ascii="Times New Roman" w:hAnsi="Times New Roman" w:cs="Times New Roman"/>
              </w:rPr>
              <w:lastRenderedPageBreak/>
              <w:t xml:space="preserve">Татьяна Владимировна 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lastRenderedPageBreak/>
              <w:t xml:space="preserve">Учитель нач. </w:t>
            </w:r>
            <w:r w:rsidRPr="00A96C95">
              <w:rPr>
                <w:rFonts w:ascii="Times New Roman" w:hAnsi="Times New Roman" w:cs="Times New Roman"/>
              </w:rPr>
              <w:lastRenderedPageBreak/>
              <w:t xml:space="preserve">кл. 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ые </w:t>
            </w:r>
            <w:r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страханское педагогическое училище им.Н.К.Крупской, 1975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, ст.вожатый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8</w:t>
            </w:r>
          </w:p>
          <w:p w:rsidR="007C2F8B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 географии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</w:tc>
        <w:tc>
          <w:tcPr>
            <w:tcW w:w="850" w:type="dxa"/>
          </w:tcPr>
          <w:p w:rsidR="007C2F8B" w:rsidRPr="00101360" w:rsidRDefault="007C2F8B" w:rsidP="002D27B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01360">
              <w:rPr>
                <w:rFonts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7C2F8B" w:rsidRPr="00101360" w:rsidRDefault="007C2F8B" w:rsidP="002D27B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01360">
              <w:rPr>
                <w:rFonts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АО ДПО ИРО 2016 Пед.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пр проектирвоанию и реализации образов. Процесса детей с ОВЗ</w:t>
            </w:r>
          </w:p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ЧУ ДПО УЦ Академия безопасности ОБ\бучение пед.работников навыкам оказания первой помощи</w:t>
            </w:r>
          </w:p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андакова Светлана Станисла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, музыка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5</w:t>
            </w:r>
          </w:p>
          <w:p w:rsidR="007C2F8B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 музыки и начальных классов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6.01.2017г. Приказ МО № 40 от 03.02.2017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ГОС НОО обучающихся с ОВЗ и ФГОС обучающихся с умственной отсталостью (интеллектуальными нарушениями)</w:t>
            </w:r>
          </w:p>
          <w:p w:rsidR="007C2F8B" w:rsidRP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ергеева Елена Викторо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04</w:t>
            </w:r>
          </w:p>
          <w:p w:rsidR="007C2F8B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12.11.2015г. Приказ № 613 от 20.11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3 Теория и методика реализации ФГОС ООО</w:t>
            </w:r>
          </w:p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Содержание образования, образ. Области и программы. Современ. Пед. технологии</w:t>
            </w:r>
          </w:p>
          <w:p w:rsidR="007C2F8B" w:rsidRP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орокина Татьяна Константино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технологии</w:t>
            </w:r>
            <w:r>
              <w:rPr>
                <w:rFonts w:ascii="Times New Roman" w:hAnsi="Times New Roman" w:cs="Times New Roman"/>
              </w:rPr>
              <w:t>, математики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математика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университет, 2001</w:t>
            </w:r>
          </w:p>
          <w:p w:rsidR="007C2F8B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14.05.2015г. Приказ МО № 234 от 14.05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7C2F8B" w:rsidRPr="004E42EF" w:rsidRDefault="007F39CA" w:rsidP="007C2F8B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ООО МЦОиСГИ  Педагогическое образование: методика преподавания математки в соотвествие с ФГОС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tabs>
                <w:tab w:val="right" w:pos="4159"/>
              </w:tabs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урикова  Людмила  Александровна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математика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80</w:t>
            </w:r>
          </w:p>
          <w:p w:rsidR="007C2F8B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математика и физика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14.05.2015г. Приказ МО №234 от 14.05.2015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ПКП 2013 Теория и методика реализации ФГОС ООО</w:t>
            </w:r>
          </w:p>
          <w:p w:rsid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пед деятельность по проектировнаию и реализации обр. процесса детей с ОВЗ</w:t>
            </w:r>
          </w:p>
          <w:p w:rsidR="007C2F8B" w:rsidRPr="007F39CA" w:rsidRDefault="007F39CA" w:rsidP="007F39C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tabs>
                <w:tab w:val="right" w:pos="4159"/>
              </w:tabs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Сарсенова Мензу Сунгатовна 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551" w:type="dxa"/>
          </w:tcPr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76</w:t>
            </w:r>
          </w:p>
          <w:p w:rsidR="007C2F8B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математика и физика</w:t>
            </w:r>
          </w:p>
          <w:p w:rsidR="007F39CA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2</w:t>
            </w:r>
          </w:p>
          <w:p w:rsidR="007F39CA" w:rsidRPr="004E42EF" w:rsidRDefault="007F39CA" w:rsidP="007F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география</w:t>
            </w: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СЗД .Протокол от 29.12.2017г. </w:t>
            </w:r>
          </w:p>
        </w:tc>
        <w:tc>
          <w:tcPr>
            <w:tcW w:w="850" w:type="dxa"/>
          </w:tcPr>
          <w:p w:rsidR="007C2F8B" w:rsidRPr="00B22B9E" w:rsidRDefault="007C2F8B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B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C2F8B" w:rsidRPr="00B22B9E" w:rsidRDefault="007C2F8B" w:rsidP="002D2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B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7C2F8B" w:rsidRPr="004E42EF" w:rsidRDefault="007F39CA" w:rsidP="007C2F8B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7C2F8B" w:rsidRPr="004E42EF" w:rsidTr="00283BE8">
        <w:tc>
          <w:tcPr>
            <w:tcW w:w="709" w:type="dxa"/>
          </w:tcPr>
          <w:p w:rsidR="007C2F8B" w:rsidRPr="002D27B0" w:rsidRDefault="007C2F8B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Умбетова Зауре Килебаевна </w:t>
            </w:r>
          </w:p>
        </w:tc>
        <w:tc>
          <w:tcPr>
            <w:tcW w:w="1701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рус. яз. и литературы</w:t>
            </w:r>
          </w:p>
        </w:tc>
        <w:tc>
          <w:tcPr>
            <w:tcW w:w="1560" w:type="dxa"/>
          </w:tcPr>
          <w:p w:rsidR="007C2F8B" w:rsidRPr="004E42EF" w:rsidRDefault="007C2F8B" w:rsidP="007C2F8B">
            <w:pPr>
              <w:jc w:val="center"/>
              <w:rPr>
                <w:rFonts w:ascii="Times New Roman" w:hAnsi="Times New Roman" w:cs="Times New Roman"/>
              </w:rPr>
            </w:pPr>
            <w:r w:rsidRPr="004E42EF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4E42EF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>,</w:t>
            </w:r>
            <w:r w:rsidRPr="004E42EF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7C2F8B" w:rsidRPr="004E42EF" w:rsidRDefault="007C2F8B" w:rsidP="007F3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F8B" w:rsidRPr="00A96C95" w:rsidRDefault="007C2F8B" w:rsidP="007C2F8B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8.11.2017г. Приказ МО № 654 от 08.12.2017г.</w:t>
            </w:r>
          </w:p>
        </w:tc>
        <w:tc>
          <w:tcPr>
            <w:tcW w:w="850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C2F8B" w:rsidRPr="00617F20" w:rsidRDefault="007C2F8B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реализации ФГОС ООО      2017 ИРО Достижения метапредметных образов. Результатов обучения в условиях современ. Образоват. Пространства</w:t>
            </w:r>
          </w:p>
          <w:p w:rsidR="007D267A" w:rsidRDefault="007D267A" w:rsidP="007D267A">
            <w:r w:rsidRPr="000F34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. 30 Аб № 007957 ИРО Достижение метапредмет. Образоват. Результатов обучающихся в условиях современного образов. Пространства (ФГОС СОО)</w:t>
            </w:r>
          </w:p>
          <w:p w:rsidR="007C2F8B" w:rsidRP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правовое и метод основы проверки и оценки образ. Результатов выпускников  при проведении ОГЭ и ЕГЭ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ind w:right="-111"/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разалиева Салтанат Сай</w:t>
            </w:r>
            <w:r>
              <w:rPr>
                <w:rFonts w:ascii="Times New Roman" w:hAnsi="Times New Roman" w:cs="Times New Roman"/>
              </w:rPr>
              <w:t>ф</w:t>
            </w:r>
            <w:r w:rsidRPr="00A96C95">
              <w:rPr>
                <w:rFonts w:ascii="Times New Roman" w:hAnsi="Times New Roman" w:cs="Times New Roman"/>
              </w:rPr>
              <w:t xml:space="preserve">уллаевна 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</w:tcPr>
          <w:p w:rsidR="007D267A" w:rsidRDefault="007D267A" w:rsidP="007D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институт им.С.Кирова, 1984</w:t>
            </w:r>
            <w:r>
              <w:rPr>
                <w:rFonts w:ascii="Times New Roman" w:hAnsi="Times New Roman" w:cs="Times New Roman"/>
                <w:vanish/>
              </w:rPr>
              <w:t>8ский язык и литератураельстваого языков2, учитель трудового обучения и технических дисциплин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  <w:p w:rsidR="002D27B0" w:rsidRPr="004E42EF" w:rsidRDefault="007D267A" w:rsidP="007D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физика и математика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lastRenderedPageBreak/>
              <w:t xml:space="preserve">Высшая с 28.02.2017г. Приказ МО </w:t>
            </w:r>
            <w:r w:rsidRPr="00A96C95">
              <w:rPr>
                <w:rFonts w:ascii="Times New Roman" w:hAnsi="Times New Roman" w:cs="Times New Roman"/>
              </w:rPr>
              <w:lastRenderedPageBreak/>
              <w:t>№125 от 20.03.2017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Теория и практика реализации ФГОС ООО</w:t>
            </w:r>
          </w:p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Педагогическая деятельность по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ированию и реализации обр. процесса</w:t>
            </w:r>
          </w:p>
          <w:p w:rsidR="002D27B0" w:rsidRP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Феклистова Елена Юрье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2D27B0" w:rsidRDefault="002D27B0" w:rsidP="002D27B0">
            <w:r w:rsidRPr="005C772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7D267A" w:rsidRDefault="007D267A" w:rsidP="007D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ий государственный педагогический </w:t>
            </w:r>
            <w:r w:rsidR="0004050B">
              <w:rPr>
                <w:rFonts w:ascii="Times New Roman" w:hAnsi="Times New Roman" w:cs="Times New Roman"/>
              </w:rPr>
              <w:t>институт им.С.Кирова, 1986</w:t>
            </w:r>
            <w:r>
              <w:rPr>
                <w:rFonts w:ascii="Times New Roman" w:hAnsi="Times New Roman" w:cs="Times New Roman"/>
                <w:vanish/>
              </w:rPr>
              <w:t>8ский язык и литератураельстваого языков2, учитель трудового обучения и технических дисциплин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  <w:p w:rsidR="002D27B0" w:rsidRPr="004E42EF" w:rsidRDefault="007D267A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</w:t>
            </w:r>
            <w:r w:rsidR="000405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5.06.2015г. Приказ МО № 357 от 01.07.2015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 АИПКП Особенности реализации ФГОС НОО           Дистанционные образовательные технологии</w:t>
            </w:r>
          </w:p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учить ребенка легко учится 2014 Разработка и апробация образовательных маршрутов одаренных детей</w:t>
            </w:r>
          </w:p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Инклюзивное образование                                              2017  Реализация ФГОС начального общего образования обучающихся с ОВЗ и ФГОС обучающихся с умственной отсталостью (интеллектуальными нарушениями</w:t>
            </w:r>
          </w:p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2D27B0" w:rsidRP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017 ИРО Формирование информационной культуры у обучающихся как основы безопасного поведения в интернет-пространстве 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Фролова  Светлана  Владимиро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 нач. кл.</w:t>
            </w:r>
          </w:p>
        </w:tc>
        <w:tc>
          <w:tcPr>
            <w:tcW w:w="1560" w:type="dxa"/>
          </w:tcPr>
          <w:p w:rsidR="002D27B0" w:rsidRDefault="002D27B0" w:rsidP="002D27B0">
            <w:r w:rsidRPr="005C772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7D267A" w:rsidRDefault="007D267A" w:rsidP="007D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педагогическое училище им.Н.К.Крупской, 1991</w:t>
            </w:r>
          </w:p>
          <w:p w:rsidR="002D27B0" w:rsidRPr="004E42EF" w:rsidRDefault="007D267A" w:rsidP="007D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, ст.вожатый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28.12.2016г. Приказ МО №692 от 28.12.2016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АИПКП Особенности реализации ФГОС НОО</w:t>
            </w:r>
          </w:p>
          <w:p w:rsidR="002D27B0" w:rsidRPr="007D267A" w:rsidRDefault="007D267A" w:rsidP="007D267A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Хорева  Светлана Александро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Учитель химии 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551" w:type="dxa"/>
          </w:tcPr>
          <w:p w:rsidR="002D27B0" w:rsidRDefault="007D267A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ТУ, 2010</w:t>
            </w:r>
          </w:p>
          <w:p w:rsidR="007D267A" w:rsidRPr="004E42EF" w:rsidRDefault="007D267A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</w:t>
            </w:r>
            <w:r w:rsidR="0004050B">
              <w:rPr>
                <w:rFonts w:ascii="Times New Roman" w:hAnsi="Times New Roman" w:cs="Times New Roman"/>
              </w:rPr>
              <w:t>химические технологии и биотехнологии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ЗД .Протокол от 02.10.2017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ИРО по доп. Программе Педагогическое образование</w:t>
            </w:r>
          </w:p>
          <w:p w:rsidR="002D27B0" w:rsidRP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безопасности ОБ\бучение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ind w:right="-111"/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Шевлякова Вера Павло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нач. кл.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</w:tcPr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91,</w:t>
            </w:r>
          </w:p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 начальных классов</w:t>
            </w:r>
            <w:r>
              <w:rPr>
                <w:rFonts w:ascii="Times New Roman" w:hAnsi="Times New Roman" w:cs="Times New Roman"/>
                <w:vanish/>
              </w:rPr>
              <w:t>8ский язык и литератураельстваого языков2, учитель трудового обучения и технических дисциплин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рвая с 02.06.2015г. Приказ ГБУ АО «Центр мониторинга в образовании» № 1378 от 22.05.2015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ИРО Пед. деятельность по роектированию и реализации обр. процесса</w:t>
            </w:r>
          </w:p>
          <w:p w:rsid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" Центр онлайн- обучения Нетология-групп 2018 "Спец. Знания, способствующие   эффект. Реализации ФГОС для обучающихся с ОВЗ" </w:t>
            </w:r>
          </w:p>
          <w:p w:rsidR="002D27B0" w:rsidRP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ind w:right="-111"/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Шалабаева Айслу Шайдуллаевна 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Учитель англ. языка 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1" w:type="dxa"/>
          </w:tcPr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16</w:t>
            </w:r>
          </w:p>
          <w:p w:rsidR="002D27B0" w:rsidRPr="004E42EF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ЗД. Протокол от 02.10.2017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2D27B0" w:rsidRPr="0004050B" w:rsidRDefault="0004050B" w:rsidP="0004050B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ФГБОУ ВО АГУ  Диплом о проф. переподготовке   квалификация « Учитель английского языка»                     2018 АГУ «Современные подходы к преподаванию иностранного язык и устного перевода. Профессиональная подготовка переводчика»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Абросимова Анастасия Виталье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C95">
              <w:rPr>
                <w:rFonts w:ascii="Times New Roman" w:hAnsi="Times New Roman" w:cs="Times New Roman"/>
                <w:sz w:val="18"/>
                <w:szCs w:val="18"/>
              </w:rPr>
              <w:t xml:space="preserve">Педагог-психолог (декрет до 04.03.18)  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4050B" w:rsidRDefault="0004050B" w:rsidP="0004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07</w:t>
            </w:r>
          </w:p>
          <w:p w:rsidR="00A43EE2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Русский язык и ли</w:t>
            </w:r>
            <w:r w:rsidR="0004050B">
              <w:rPr>
                <w:rFonts w:ascii="Times New Roman" w:hAnsi="Times New Roman" w:cs="Times New Roman"/>
                <w:vanish/>
              </w:rPr>
              <w:t>Русский язык и литратура</w:t>
            </w:r>
            <w:r w:rsidR="0004050B">
              <w:rPr>
                <w:rFonts w:ascii="Times New Roman" w:hAnsi="Times New Roman" w:cs="Times New Roman"/>
                <w:vanish/>
              </w:rPr>
              <w:cr/>
              <w:t>отехнологии</w:t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  <w:vanish/>
              </w:rPr>
              <w:pgNum/>
            </w:r>
            <w:r w:rsidR="0004050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 w:rsidR="0004050B">
              <w:rPr>
                <w:rFonts w:ascii="Times New Roman" w:hAnsi="Times New Roman" w:cs="Times New Roman"/>
              </w:rPr>
              <w:t>ратура</w:t>
            </w:r>
          </w:p>
          <w:p w:rsidR="00A43EE2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04050B" w:rsidRPr="004E42EF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</w:t>
            </w: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C95">
              <w:rPr>
                <w:rFonts w:ascii="Times New Roman" w:hAnsi="Times New Roman" w:cs="Times New Roman"/>
                <w:sz w:val="18"/>
                <w:szCs w:val="18"/>
              </w:rPr>
              <w:t>Первая с 28.01.2016г. Приказ  МО №50 от 09.02.2016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2D27B0" w:rsidRPr="004E42EF" w:rsidRDefault="00A43EE2" w:rsidP="002D27B0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 xml:space="preserve">Пидлуская Галина Николаевна 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27B0" w:rsidRDefault="00A43EE2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жно-Российский гуманитарный институт», 2008</w:t>
            </w:r>
          </w:p>
          <w:p w:rsidR="00A43EE2" w:rsidRPr="004E42EF" w:rsidRDefault="00A43EE2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.Протокол от 29.12.2017г. №4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Институт Гельштата и Психодрамы  "Основы психодрама- терапии"</w:t>
            </w:r>
          </w:p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ЧУ ДПО УЦ Академ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опасности ОБ\бучение пед.работников навыкам оказания первой помощи</w:t>
            </w:r>
          </w:p>
          <w:p w:rsidR="002D27B0" w:rsidRP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АОУО АО ДПО ИРО профпереподготовка Педагогическое обрзовнаие по направлению " Образование и педагогика "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tabs>
                <w:tab w:val="right" w:pos="4159"/>
              </w:tabs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Студникова Анна Александровна</w:t>
            </w:r>
            <w:r w:rsidRPr="00A96C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читель (соц.педагог)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3EE2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университет, 20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D27B0" w:rsidRPr="004E42EF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09.04.2015г. Приказ МО № 184 от 13.04.2015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2D27B0" w:rsidRPr="004E42EF" w:rsidRDefault="00A43EE2" w:rsidP="002D27B0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ind w:right="-111"/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Устинов Анатолий Григорьевич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95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</w:tcPr>
          <w:p w:rsidR="00A43EE2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</w:t>
            </w: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  <w:vanish/>
              </w:rPr>
              <w:t>8ский язык и литератураельстваого языков2, учитель трудового обучения и технических дисциплин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  <w:p w:rsidR="002D27B0" w:rsidRPr="004E42EF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</w:t>
            </w:r>
            <w:r>
              <w:rPr>
                <w:rFonts w:ascii="Times New Roman" w:hAnsi="Times New Roman" w:cs="Times New Roman"/>
              </w:rPr>
              <w:t xml:space="preserve"> истории, обществоведения и английского языка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95">
              <w:rPr>
                <w:rFonts w:ascii="Times New Roman" w:hAnsi="Times New Roman" w:cs="Times New Roman"/>
                <w:sz w:val="20"/>
                <w:szCs w:val="20"/>
              </w:rPr>
              <w:t>Первая с 03.09.2015г. Приказ МО № 479 от  11.09.2015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2D27B0" w:rsidRPr="004E42EF" w:rsidRDefault="00A43EE2" w:rsidP="002D27B0">
            <w:pPr>
              <w:jc w:val="center"/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Кострыкина Елена Анатолье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551" w:type="dxa"/>
          </w:tcPr>
          <w:p w:rsidR="002D27B0" w:rsidRPr="004E42EF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и, обществоведения и </w:t>
            </w:r>
            <w:r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АИПКП Теория и практика реализации ФГОС ООО</w:t>
            </w:r>
          </w:p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НОЧУ ДПО УЦ Академия безопасности ОБ\бучение пед.работников навыкам оказания первой помощи</w:t>
            </w:r>
          </w:p>
          <w:p w:rsidR="002D27B0" w:rsidRPr="004E42EF" w:rsidRDefault="00A43EE2" w:rsidP="00A43EE2">
            <w:pPr>
              <w:rPr>
                <w:rFonts w:ascii="Times New Roman" w:hAnsi="Times New Roman" w:cs="Times New Roman"/>
              </w:rPr>
            </w:pP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4 РАНХИГС Менеджмент в образовании  </w:t>
            </w:r>
          </w:p>
        </w:tc>
      </w:tr>
      <w:tr w:rsidR="002D27B0" w:rsidRPr="004E42EF" w:rsidTr="00283BE8">
        <w:tc>
          <w:tcPr>
            <w:tcW w:w="709" w:type="dxa"/>
          </w:tcPr>
          <w:p w:rsidR="002D27B0" w:rsidRPr="002D27B0" w:rsidRDefault="002D27B0" w:rsidP="002D27B0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Феклистова Надежда Алексеевна</w:t>
            </w:r>
          </w:p>
        </w:tc>
        <w:tc>
          <w:tcPr>
            <w:tcW w:w="1701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 , </w:t>
            </w:r>
            <w:r w:rsidRPr="00A96C9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560" w:type="dxa"/>
          </w:tcPr>
          <w:p w:rsidR="002D27B0" w:rsidRPr="004E42EF" w:rsidRDefault="002D27B0" w:rsidP="002D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1" w:type="dxa"/>
          </w:tcPr>
          <w:p w:rsidR="00A43EE2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С.Кирова, 19</w:t>
            </w: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  <w:vanish/>
              </w:rPr>
              <w:t>8ский язык и литератураельстваого языков2, учитель трудового обучения и технических дисциплин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  <w:p w:rsidR="002D27B0" w:rsidRPr="004E42EF" w:rsidRDefault="00A43EE2" w:rsidP="00A43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учитель</w:t>
            </w:r>
            <w:r>
              <w:rPr>
                <w:rFonts w:ascii="Times New Roman" w:hAnsi="Times New Roman" w:cs="Times New Roman"/>
              </w:rPr>
              <w:t>-преподаватель биологии и химии</w:t>
            </w:r>
          </w:p>
        </w:tc>
        <w:tc>
          <w:tcPr>
            <w:tcW w:w="1843" w:type="dxa"/>
          </w:tcPr>
          <w:p w:rsidR="002D27B0" w:rsidRPr="00A96C95" w:rsidRDefault="002D27B0" w:rsidP="002D27B0">
            <w:pPr>
              <w:rPr>
                <w:rFonts w:ascii="Times New Roman" w:hAnsi="Times New Roman" w:cs="Times New Roman"/>
              </w:rPr>
            </w:pPr>
            <w:r w:rsidRPr="00A96C95">
              <w:rPr>
                <w:rFonts w:ascii="Times New Roman" w:hAnsi="Times New Roman" w:cs="Times New Roman"/>
              </w:rPr>
              <w:t>Высшая с 25.06.2015г. Приказ МО № 357 от 01.07.2015г.</w:t>
            </w:r>
          </w:p>
        </w:tc>
        <w:tc>
          <w:tcPr>
            <w:tcW w:w="850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D27B0" w:rsidRPr="00617F20" w:rsidRDefault="002D27B0" w:rsidP="002D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, ИРО Управление образовательной организацией</w:t>
            </w:r>
          </w:p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 ОАНО ИМЭиФ Менеджмент в образовании                                          Организация исследования качества образования НОУ "МЦНМО"2017</w:t>
            </w:r>
          </w:p>
          <w:p w:rsid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Теория и практика реализации ФГОС ООО</w:t>
            </w:r>
          </w:p>
          <w:p w:rsidR="002D27B0" w:rsidRPr="00A43EE2" w:rsidRDefault="00A43EE2" w:rsidP="00A43EE2"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НОЧУ ДПО УЦ Академия безопасности ОБ\бучение пед.работников навыкам оказания </w:t>
            </w:r>
            <w:r w:rsidRPr="009A0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вой помощи</w:t>
            </w:r>
            <w:bookmarkStart w:id="0" w:name="_GoBack"/>
            <w:bookmarkEnd w:id="0"/>
          </w:p>
        </w:tc>
      </w:tr>
    </w:tbl>
    <w:p w:rsidR="008B09A2" w:rsidRPr="008B09A2" w:rsidRDefault="008B09A2" w:rsidP="008B09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09A2" w:rsidRPr="008B09A2" w:rsidSect="008B09A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6537"/>
    <w:multiLevelType w:val="hybridMultilevel"/>
    <w:tmpl w:val="76ECCD7E"/>
    <w:lvl w:ilvl="0" w:tplc="58BCB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A2"/>
    <w:rsid w:val="0004050B"/>
    <w:rsid w:val="001D0E19"/>
    <w:rsid w:val="00283BE8"/>
    <w:rsid w:val="002D27B0"/>
    <w:rsid w:val="003621A8"/>
    <w:rsid w:val="003F0DFB"/>
    <w:rsid w:val="004E42EF"/>
    <w:rsid w:val="005A2A33"/>
    <w:rsid w:val="0060068F"/>
    <w:rsid w:val="00735AF8"/>
    <w:rsid w:val="007C2F8B"/>
    <w:rsid w:val="007D267A"/>
    <w:rsid w:val="007F39CA"/>
    <w:rsid w:val="0087534B"/>
    <w:rsid w:val="008B09A2"/>
    <w:rsid w:val="009726A2"/>
    <w:rsid w:val="00A43EE2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813-2445-4E5F-8D08-CE446B6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1</dc:creator>
  <cp:keywords/>
  <dc:description/>
  <cp:lastModifiedBy>Лицей1</cp:lastModifiedBy>
  <cp:revision>1</cp:revision>
  <dcterms:created xsi:type="dcterms:W3CDTF">2018-03-27T19:05:00Z</dcterms:created>
  <dcterms:modified xsi:type="dcterms:W3CDTF">2018-03-29T19:35:00Z</dcterms:modified>
</cp:coreProperties>
</file>